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BB" w:rsidRPr="00FD1766" w:rsidRDefault="007222BB" w:rsidP="00E8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1766">
        <w:rPr>
          <w:rFonts w:ascii="Times New Roman" w:hAnsi="Times New Roman"/>
          <w:b/>
          <w:sz w:val="24"/>
          <w:szCs w:val="24"/>
        </w:rPr>
        <w:t>Министерс</w:t>
      </w:r>
      <w:r w:rsidR="008239FE" w:rsidRPr="00FD1766">
        <w:rPr>
          <w:rFonts w:ascii="Times New Roman" w:hAnsi="Times New Roman"/>
          <w:b/>
          <w:sz w:val="24"/>
          <w:szCs w:val="24"/>
        </w:rPr>
        <w:t>тво спорта Российской Федерации</w:t>
      </w:r>
    </w:p>
    <w:p w:rsidR="007222BB" w:rsidRPr="00FD1766" w:rsidRDefault="007222BB" w:rsidP="00E8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1766">
        <w:rPr>
          <w:rFonts w:ascii="Times New Roman" w:hAnsi="Times New Roman"/>
          <w:b/>
          <w:sz w:val="24"/>
          <w:szCs w:val="24"/>
        </w:rPr>
        <w:t>ФГБУ «Федеральный центр подготовки спортивного резерва»</w:t>
      </w:r>
    </w:p>
    <w:p w:rsidR="00972C31" w:rsidRPr="00FD1766" w:rsidRDefault="006C0F33" w:rsidP="00E8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1766">
        <w:rPr>
          <w:rFonts w:ascii="Times New Roman" w:hAnsi="Times New Roman"/>
          <w:b/>
          <w:sz w:val="24"/>
          <w:szCs w:val="24"/>
        </w:rPr>
        <w:t>Управление по физической культуре и спорту Липецкой области</w:t>
      </w:r>
    </w:p>
    <w:p w:rsidR="006C0F33" w:rsidRPr="00FD1766" w:rsidRDefault="006C0F33" w:rsidP="00E8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BA4" w:rsidRPr="00FD1766" w:rsidRDefault="00FE2BA4" w:rsidP="00E8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1766">
        <w:rPr>
          <w:rFonts w:ascii="Times New Roman" w:hAnsi="Times New Roman"/>
          <w:b/>
          <w:sz w:val="24"/>
          <w:szCs w:val="24"/>
        </w:rPr>
        <w:t>Программа</w:t>
      </w:r>
    </w:p>
    <w:p w:rsidR="00FE2BA4" w:rsidRPr="00FD1766" w:rsidRDefault="008A1FFC" w:rsidP="00E8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1766">
        <w:rPr>
          <w:rFonts w:ascii="Times New Roman" w:hAnsi="Times New Roman"/>
          <w:b/>
          <w:sz w:val="24"/>
          <w:szCs w:val="24"/>
        </w:rPr>
        <w:t>регионального</w:t>
      </w:r>
      <w:r w:rsidR="00FE2BA4" w:rsidRPr="00FD1766">
        <w:rPr>
          <w:rFonts w:ascii="Times New Roman" w:hAnsi="Times New Roman"/>
          <w:b/>
          <w:sz w:val="24"/>
          <w:szCs w:val="24"/>
        </w:rPr>
        <w:t xml:space="preserve"> семинар</w:t>
      </w:r>
      <w:r w:rsidR="00EB05E4" w:rsidRPr="00FD1766">
        <w:rPr>
          <w:rFonts w:ascii="Times New Roman" w:hAnsi="Times New Roman"/>
          <w:b/>
          <w:sz w:val="24"/>
          <w:szCs w:val="24"/>
        </w:rPr>
        <w:t>а-</w:t>
      </w:r>
      <w:r w:rsidRPr="00FD1766">
        <w:rPr>
          <w:rFonts w:ascii="Times New Roman" w:hAnsi="Times New Roman"/>
          <w:b/>
          <w:sz w:val="24"/>
          <w:szCs w:val="24"/>
        </w:rPr>
        <w:t>совещания</w:t>
      </w:r>
      <w:r w:rsidR="003B398C" w:rsidRPr="00FD1766">
        <w:rPr>
          <w:rFonts w:ascii="Times New Roman" w:hAnsi="Times New Roman"/>
          <w:b/>
          <w:sz w:val="24"/>
          <w:szCs w:val="24"/>
        </w:rPr>
        <w:t xml:space="preserve"> </w:t>
      </w:r>
      <w:r w:rsidR="000B105D" w:rsidRPr="00FD1766">
        <w:rPr>
          <w:rFonts w:ascii="Times New Roman" w:hAnsi="Times New Roman"/>
          <w:b/>
          <w:sz w:val="24"/>
          <w:szCs w:val="24"/>
        </w:rPr>
        <w:t>«</w:t>
      </w:r>
      <w:r w:rsidR="00592505" w:rsidRPr="00FD1766">
        <w:rPr>
          <w:rFonts w:ascii="Times New Roman" w:hAnsi="Times New Roman"/>
          <w:b/>
          <w:sz w:val="24"/>
          <w:szCs w:val="24"/>
        </w:rPr>
        <w:t>Основные направления государственной политики по модернизации системы подготовки спортивного резерва</w:t>
      </w:r>
      <w:r w:rsidR="000B105D" w:rsidRPr="00FD1766">
        <w:rPr>
          <w:rFonts w:ascii="Times New Roman" w:hAnsi="Times New Roman"/>
          <w:b/>
          <w:sz w:val="24"/>
          <w:szCs w:val="24"/>
        </w:rPr>
        <w:t>».</w:t>
      </w:r>
    </w:p>
    <w:p w:rsidR="006D3E3A" w:rsidRPr="00FD1766" w:rsidRDefault="006D3E3A" w:rsidP="00E83B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2BA4" w:rsidRPr="00FD1766" w:rsidRDefault="00FE2BA4" w:rsidP="00E83B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1766">
        <w:rPr>
          <w:rFonts w:ascii="Times New Roman" w:hAnsi="Times New Roman"/>
          <w:b/>
          <w:sz w:val="24"/>
          <w:szCs w:val="24"/>
        </w:rPr>
        <w:t xml:space="preserve">Дата: </w:t>
      </w:r>
      <w:r w:rsidR="00D91D4E" w:rsidRPr="00FD1766">
        <w:rPr>
          <w:rFonts w:ascii="Times New Roman" w:hAnsi="Times New Roman"/>
          <w:sz w:val="24"/>
          <w:szCs w:val="24"/>
        </w:rPr>
        <w:t>27</w:t>
      </w:r>
      <w:r w:rsidR="00592505" w:rsidRPr="00FD1766">
        <w:rPr>
          <w:rFonts w:ascii="Times New Roman" w:hAnsi="Times New Roman"/>
          <w:sz w:val="24"/>
          <w:szCs w:val="24"/>
        </w:rPr>
        <w:t xml:space="preserve"> ма</w:t>
      </w:r>
      <w:r w:rsidR="008239FE" w:rsidRPr="00FD1766">
        <w:rPr>
          <w:rFonts w:ascii="Times New Roman" w:hAnsi="Times New Roman"/>
          <w:sz w:val="24"/>
          <w:szCs w:val="24"/>
        </w:rPr>
        <w:t>я</w:t>
      </w:r>
      <w:r w:rsidR="00840418" w:rsidRPr="00FD1766">
        <w:rPr>
          <w:rFonts w:ascii="Times New Roman" w:hAnsi="Times New Roman"/>
          <w:sz w:val="24"/>
          <w:szCs w:val="24"/>
        </w:rPr>
        <w:t xml:space="preserve"> 2016г.</w:t>
      </w:r>
    </w:p>
    <w:p w:rsidR="00FB3080" w:rsidRPr="00FD1766" w:rsidRDefault="001E2688" w:rsidP="00E83B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1766">
        <w:rPr>
          <w:rFonts w:ascii="Times New Roman" w:hAnsi="Times New Roman"/>
          <w:b/>
          <w:sz w:val="24"/>
          <w:szCs w:val="24"/>
        </w:rPr>
        <w:t>Время</w:t>
      </w:r>
      <w:r w:rsidR="00EB05E4" w:rsidRPr="00FD1766">
        <w:rPr>
          <w:rFonts w:ascii="Times New Roman" w:hAnsi="Times New Roman"/>
          <w:sz w:val="24"/>
          <w:szCs w:val="24"/>
        </w:rPr>
        <w:t>: 10.00-</w:t>
      </w:r>
      <w:r w:rsidR="00CD6121" w:rsidRPr="00FD1766">
        <w:rPr>
          <w:rFonts w:ascii="Times New Roman" w:hAnsi="Times New Roman"/>
          <w:sz w:val="24"/>
          <w:szCs w:val="24"/>
        </w:rPr>
        <w:t>1</w:t>
      </w:r>
      <w:r w:rsidR="006C0F33" w:rsidRPr="00FD1766">
        <w:rPr>
          <w:rFonts w:ascii="Times New Roman" w:hAnsi="Times New Roman"/>
          <w:sz w:val="24"/>
          <w:szCs w:val="24"/>
        </w:rPr>
        <w:t>5</w:t>
      </w:r>
      <w:r w:rsidR="00CD6121" w:rsidRPr="00FD1766">
        <w:rPr>
          <w:rFonts w:ascii="Times New Roman" w:hAnsi="Times New Roman"/>
          <w:sz w:val="24"/>
          <w:szCs w:val="24"/>
        </w:rPr>
        <w:t>.00</w:t>
      </w:r>
    </w:p>
    <w:p w:rsidR="00FB3080" w:rsidRPr="00FD1766" w:rsidRDefault="00FE2BA4" w:rsidP="00823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76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2F0442" w:rsidRPr="00FD1766">
        <w:rPr>
          <w:rFonts w:ascii="Times New Roman" w:hAnsi="Times New Roman"/>
          <w:sz w:val="24"/>
          <w:szCs w:val="24"/>
        </w:rPr>
        <w:t xml:space="preserve">г. </w:t>
      </w:r>
      <w:r w:rsidR="00D91D4E" w:rsidRPr="00FD1766">
        <w:rPr>
          <w:rFonts w:ascii="Times New Roman" w:hAnsi="Times New Roman"/>
          <w:sz w:val="24"/>
          <w:szCs w:val="24"/>
        </w:rPr>
        <w:t>Липецк</w:t>
      </w:r>
      <w:r w:rsidR="002F0442" w:rsidRPr="00FD1766">
        <w:rPr>
          <w:rFonts w:ascii="Times New Roman" w:hAnsi="Times New Roman"/>
          <w:sz w:val="24"/>
          <w:szCs w:val="24"/>
        </w:rPr>
        <w:t xml:space="preserve">, ул. </w:t>
      </w:r>
      <w:r w:rsidR="00D91D4E" w:rsidRPr="00FD1766">
        <w:rPr>
          <w:rFonts w:ascii="Times New Roman" w:hAnsi="Times New Roman"/>
          <w:sz w:val="24"/>
          <w:szCs w:val="24"/>
        </w:rPr>
        <w:t>Циолковского, д.18, 2 этаж, актовый зал управления образования и науки Липецкой области</w:t>
      </w:r>
    </w:p>
    <w:p w:rsidR="00F25CA8" w:rsidRPr="006D3E3A" w:rsidRDefault="00F25CA8" w:rsidP="00E83B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254"/>
        <w:gridCol w:w="142"/>
        <w:gridCol w:w="4961"/>
        <w:gridCol w:w="1417"/>
      </w:tblGrid>
      <w:tr w:rsidR="00FB3080" w:rsidRPr="00E223BE" w:rsidTr="00E223BE">
        <w:tc>
          <w:tcPr>
            <w:tcW w:w="540" w:type="dxa"/>
            <w:shd w:val="clear" w:color="auto" w:fill="auto"/>
            <w:vAlign w:val="center"/>
          </w:tcPr>
          <w:p w:rsidR="00FB3080" w:rsidRPr="008239FE" w:rsidRDefault="008A1FFC" w:rsidP="00823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FE">
              <w:rPr>
                <w:rFonts w:ascii="Times New Roman" w:hAnsi="Times New Roman"/>
                <w:sz w:val="24"/>
                <w:szCs w:val="24"/>
              </w:rPr>
              <w:t>№</w:t>
            </w:r>
            <w:r w:rsidR="00567F00" w:rsidRPr="008239FE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B3080" w:rsidRPr="008239FE" w:rsidRDefault="008A1FFC" w:rsidP="00823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9F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B3080" w:rsidRPr="008239FE" w:rsidRDefault="00C77137" w:rsidP="00823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9FE">
              <w:rPr>
                <w:rFonts w:ascii="Times New Roman" w:hAnsi="Times New Roman"/>
                <w:b/>
                <w:sz w:val="24"/>
                <w:szCs w:val="24"/>
              </w:rPr>
              <w:t>Выступающ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3080" w:rsidRPr="008239FE" w:rsidRDefault="00CA16B8" w:rsidP="00823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9F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333D0C" w:rsidRPr="00E223BE" w:rsidTr="00E223BE">
        <w:tc>
          <w:tcPr>
            <w:tcW w:w="10314" w:type="dxa"/>
            <w:gridSpan w:val="5"/>
            <w:shd w:val="clear" w:color="auto" w:fill="auto"/>
            <w:vAlign w:val="center"/>
          </w:tcPr>
          <w:p w:rsidR="00333D0C" w:rsidRPr="008239FE" w:rsidRDefault="00840418" w:rsidP="00823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592505" w:rsidRPr="008239FE">
              <w:rPr>
                <w:rFonts w:ascii="Times New Roman" w:hAnsi="Times New Roman"/>
                <w:b/>
                <w:sz w:val="24"/>
                <w:szCs w:val="24"/>
              </w:rPr>
              <w:t xml:space="preserve"> ма</w:t>
            </w:r>
            <w:r w:rsidR="008239FE" w:rsidRPr="008239F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FB3080" w:rsidRPr="00E223BE" w:rsidTr="008239FE">
        <w:tc>
          <w:tcPr>
            <w:tcW w:w="540" w:type="dxa"/>
            <w:shd w:val="clear" w:color="auto" w:fill="auto"/>
            <w:vAlign w:val="center"/>
          </w:tcPr>
          <w:p w:rsidR="00FB3080" w:rsidRPr="008239FE" w:rsidRDefault="00FB3080" w:rsidP="008239F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shd w:val="clear" w:color="auto" w:fill="auto"/>
            <w:vAlign w:val="center"/>
          </w:tcPr>
          <w:p w:rsidR="00FB3080" w:rsidRPr="008239FE" w:rsidRDefault="005E3286" w:rsidP="008239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9FE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семинара-</w:t>
            </w:r>
            <w:r w:rsidR="00FE2BA4" w:rsidRPr="008239FE">
              <w:rPr>
                <w:rFonts w:ascii="Times New Roman" w:hAnsi="Times New Roman"/>
                <w:b/>
                <w:sz w:val="24"/>
                <w:szCs w:val="24"/>
              </w:rPr>
              <w:t>совеща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B3080" w:rsidRPr="008239FE" w:rsidRDefault="00FB3080" w:rsidP="0082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3080" w:rsidRPr="008239FE" w:rsidRDefault="002D3D4A" w:rsidP="00D9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FE">
              <w:rPr>
                <w:rFonts w:ascii="Times New Roman" w:hAnsi="Times New Roman"/>
                <w:sz w:val="24"/>
                <w:szCs w:val="24"/>
              </w:rPr>
              <w:t>09.</w:t>
            </w:r>
            <w:r w:rsidR="00D863A4">
              <w:rPr>
                <w:rFonts w:ascii="Times New Roman" w:hAnsi="Times New Roman"/>
                <w:sz w:val="24"/>
                <w:szCs w:val="24"/>
              </w:rPr>
              <w:t>3</w:t>
            </w:r>
            <w:r w:rsidR="005E3286" w:rsidRPr="008239FE">
              <w:rPr>
                <w:rFonts w:ascii="Times New Roman" w:hAnsi="Times New Roman"/>
                <w:sz w:val="24"/>
                <w:szCs w:val="24"/>
              </w:rPr>
              <w:t>0-</w:t>
            </w:r>
            <w:r w:rsidR="00FE2BA4" w:rsidRPr="008239FE">
              <w:rPr>
                <w:rFonts w:ascii="Times New Roman" w:hAnsi="Times New Roman"/>
                <w:sz w:val="24"/>
                <w:szCs w:val="24"/>
              </w:rPr>
              <w:t>1</w:t>
            </w:r>
            <w:r w:rsidR="00903CB4" w:rsidRPr="008239FE">
              <w:rPr>
                <w:rFonts w:ascii="Times New Roman" w:hAnsi="Times New Roman"/>
                <w:sz w:val="24"/>
                <w:szCs w:val="24"/>
              </w:rPr>
              <w:t>0</w:t>
            </w:r>
            <w:r w:rsidR="00FE2BA4" w:rsidRPr="008239F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FB3080" w:rsidRPr="00E223BE" w:rsidTr="00FD1766">
        <w:trPr>
          <w:trHeight w:val="1229"/>
        </w:trPr>
        <w:tc>
          <w:tcPr>
            <w:tcW w:w="540" w:type="dxa"/>
            <w:shd w:val="clear" w:color="auto" w:fill="auto"/>
            <w:vAlign w:val="center"/>
          </w:tcPr>
          <w:p w:rsidR="00FB3080" w:rsidRPr="008239FE" w:rsidRDefault="00FB3080" w:rsidP="008239F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shd w:val="clear" w:color="auto" w:fill="auto"/>
            <w:vAlign w:val="center"/>
          </w:tcPr>
          <w:p w:rsidR="006D3E3A" w:rsidRPr="008239FE" w:rsidRDefault="006D3E3A" w:rsidP="0082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FE">
              <w:rPr>
                <w:rFonts w:ascii="Times New Roman" w:hAnsi="Times New Roman"/>
                <w:sz w:val="24"/>
                <w:szCs w:val="24"/>
              </w:rPr>
              <w:t xml:space="preserve">Открытие. </w:t>
            </w:r>
          </w:p>
          <w:p w:rsidR="00FB3080" w:rsidRPr="008239FE" w:rsidRDefault="006D3E3A" w:rsidP="0082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FE">
              <w:rPr>
                <w:rFonts w:ascii="Times New Roman" w:hAnsi="Times New Roman"/>
                <w:sz w:val="24"/>
                <w:szCs w:val="24"/>
              </w:rPr>
              <w:t>Приветствие участник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11244" w:rsidRPr="008239FE" w:rsidRDefault="00011244" w:rsidP="008239F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39FE">
              <w:rPr>
                <w:rFonts w:ascii="Times New Roman" w:hAnsi="Times New Roman"/>
                <w:i/>
                <w:sz w:val="24"/>
                <w:szCs w:val="24"/>
              </w:rPr>
              <w:t xml:space="preserve">Приветственное слово </w:t>
            </w:r>
            <w:r w:rsidR="00D91D4E">
              <w:rPr>
                <w:rFonts w:ascii="Times New Roman" w:hAnsi="Times New Roman"/>
                <w:i/>
                <w:sz w:val="24"/>
                <w:szCs w:val="24"/>
              </w:rPr>
              <w:t>начальника управления физической культуры и спорта Липецкой области</w:t>
            </w:r>
          </w:p>
          <w:p w:rsidR="00AF460E" w:rsidRPr="006C0F33" w:rsidRDefault="00D91D4E" w:rsidP="00823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ентьева Владимира Васильевич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3080" w:rsidRPr="008239FE" w:rsidRDefault="00E16C62" w:rsidP="0084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FE">
              <w:rPr>
                <w:rFonts w:ascii="Times New Roman" w:hAnsi="Times New Roman"/>
                <w:sz w:val="24"/>
                <w:szCs w:val="24"/>
              </w:rPr>
              <w:t>10.00-10.</w:t>
            </w:r>
            <w:r w:rsidR="00840418">
              <w:rPr>
                <w:rFonts w:ascii="Times New Roman" w:hAnsi="Times New Roman"/>
                <w:sz w:val="24"/>
                <w:szCs w:val="24"/>
              </w:rPr>
              <w:t>1</w:t>
            </w:r>
            <w:r w:rsidRPr="008239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1D4E" w:rsidRPr="00E223BE" w:rsidTr="008239FE">
        <w:trPr>
          <w:trHeight w:val="1152"/>
        </w:trPr>
        <w:tc>
          <w:tcPr>
            <w:tcW w:w="540" w:type="dxa"/>
            <w:shd w:val="clear" w:color="auto" w:fill="auto"/>
            <w:vAlign w:val="center"/>
          </w:tcPr>
          <w:p w:rsidR="00D91D4E" w:rsidRPr="008239FE" w:rsidRDefault="00D91D4E" w:rsidP="00D91D4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shd w:val="clear" w:color="auto" w:fill="auto"/>
            <w:vAlign w:val="center"/>
          </w:tcPr>
          <w:p w:rsidR="00D91D4E" w:rsidRPr="008239FE" w:rsidRDefault="00D91D4E" w:rsidP="00D9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FE">
              <w:rPr>
                <w:rFonts w:ascii="Times New Roman" w:hAnsi="Times New Roman"/>
                <w:sz w:val="24"/>
                <w:szCs w:val="24"/>
              </w:rPr>
              <w:t>Основные направления государственной политики по модернизации системы подготовки спортивного резерва на современном этап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91D4E" w:rsidRPr="002C3DB8" w:rsidRDefault="00D91D4E" w:rsidP="00D91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3DB8">
              <w:rPr>
                <w:rFonts w:ascii="Times New Roman" w:hAnsi="Times New Roman"/>
                <w:b/>
                <w:sz w:val="24"/>
                <w:szCs w:val="24"/>
              </w:rPr>
              <w:t>Карачкова</w:t>
            </w:r>
            <w:proofErr w:type="spellEnd"/>
            <w:r w:rsidRPr="002C3DB8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Михайловна</w:t>
            </w:r>
          </w:p>
          <w:p w:rsidR="00D91D4E" w:rsidRPr="002C3DB8" w:rsidRDefault="00D91D4E" w:rsidP="00D91D4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4"/>
                <w:sz w:val="24"/>
                <w:szCs w:val="24"/>
              </w:rPr>
            </w:pPr>
            <w:r w:rsidRPr="002C3DB8">
              <w:rPr>
                <w:rFonts w:ascii="Times New Roman" w:hAnsi="Times New Roman"/>
                <w:i/>
                <w:sz w:val="24"/>
                <w:szCs w:val="24"/>
              </w:rPr>
              <w:t>начальник организационно-методического отдела ФГБУ «Федеральный центр подготовки спортивного резер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1D4E" w:rsidRPr="008239FE" w:rsidRDefault="00D91D4E" w:rsidP="00F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FE">
              <w:rPr>
                <w:rFonts w:ascii="Times New Roman" w:hAnsi="Times New Roman"/>
                <w:sz w:val="24"/>
                <w:szCs w:val="24"/>
              </w:rPr>
              <w:t>10.</w:t>
            </w:r>
            <w:r w:rsidR="00840418">
              <w:rPr>
                <w:rFonts w:ascii="Times New Roman" w:hAnsi="Times New Roman"/>
                <w:sz w:val="24"/>
                <w:szCs w:val="24"/>
              </w:rPr>
              <w:t>1</w:t>
            </w:r>
            <w:r w:rsidRPr="008239FE">
              <w:rPr>
                <w:rFonts w:ascii="Times New Roman" w:hAnsi="Times New Roman"/>
                <w:sz w:val="24"/>
                <w:szCs w:val="24"/>
              </w:rPr>
              <w:t>0-1</w:t>
            </w:r>
            <w:r w:rsidR="00FD1766">
              <w:rPr>
                <w:rFonts w:ascii="Times New Roman" w:hAnsi="Times New Roman"/>
                <w:sz w:val="24"/>
                <w:szCs w:val="24"/>
              </w:rPr>
              <w:t>0</w:t>
            </w:r>
            <w:r w:rsidRPr="008239FE">
              <w:rPr>
                <w:rFonts w:ascii="Times New Roman" w:hAnsi="Times New Roman"/>
                <w:sz w:val="24"/>
                <w:szCs w:val="24"/>
              </w:rPr>
              <w:t>.</w:t>
            </w:r>
            <w:r w:rsidR="00FD176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1766" w:rsidRPr="00E223BE" w:rsidTr="008239FE">
        <w:trPr>
          <w:trHeight w:val="1152"/>
        </w:trPr>
        <w:tc>
          <w:tcPr>
            <w:tcW w:w="540" w:type="dxa"/>
            <w:shd w:val="clear" w:color="auto" w:fill="auto"/>
            <w:vAlign w:val="center"/>
          </w:tcPr>
          <w:p w:rsidR="00FD1766" w:rsidRPr="008239FE" w:rsidRDefault="00FD1766" w:rsidP="00D91D4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shd w:val="clear" w:color="auto" w:fill="auto"/>
            <w:vAlign w:val="center"/>
          </w:tcPr>
          <w:p w:rsidR="00FD1766" w:rsidRPr="008239FE" w:rsidRDefault="00FD1766" w:rsidP="00D9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ативно-подуше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нансирование при оказании услуг по спортивной подготов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D1766" w:rsidRPr="00F46BA6" w:rsidRDefault="00FD1766" w:rsidP="00FD17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Екатерина Эдуардовна</w:t>
            </w:r>
          </w:p>
          <w:p w:rsidR="00FD1766" w:rsidRPr="002C3DB8" w:rsidRDefault="00FD1766" w:rsidP="00FD17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6BA6">
              <w:rPr>
                <w:rFonts w:ascii="Times New Roman" w:eastAsia="Calibri" w:hAnsi="Times New Roman"/>
                <w:bCs/>
                <w:i/>
                <w:spacing w:val="-4"/>
                <w:sz w:val="24"/>
                <w:szCs w:val="24"/>
              </w:rPr>
              <w:t xml:space="preserve">Инструктор-методист </w:t>
            </w:r>
            <w:r w:rsidRPr="00F46BA6">
              <w:rPr>
                <w:rFonts w:ascii="Times New Roman" w:hAnsi="Times New Roman"/>
                <w:i/>
                <w:sz w:val="24"/>
                <w:szCs w:val="24"/>
              </w:rPr>
              <w:t>ФГБУ «Федеральный центр подготовки спортивного резер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766" w:rsidRPr="008239FE" w:rsidRDefault="00FD1766" w:rsidP="00F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1.20</w:t>
            </w:r>
          </w:p>
        </w:tc>
      </w:tr>
      <w:tr w:rsidR="00D91D4E" w:rsidRPr="00E223BE" w:rsidTr="008239FE">
        <w:trPr>
          <w:trHeight w:val="1132"/>
        </w:trPr>
        <w:tc>
          <w:tcPr>
            <w:tcW w:w="540" w:type="dxa"/>
            <w:shd w:val="clear" w:color="auto" w:fill="auto"/>
            <w:vAlign w:val="center"/>
          </w:tcPr>
          <w:p w:rsidR="00D91D4E" w:rsidRPr="008239FE" w:rsidRDefault="00D91D4E" w:rsidP="00D91D4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shd w:val="clear" w:color="auto" w:fill="auto"/>
            <w:vAlign w:val="center"/>
          </w:tcPr>
          <w:p w:rsidR="00D91D4E" w:rsidRDefault="00D91D4E" w:rsidP="00D9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9BB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  <w:proofErr w:type="spellStart"/>
            <w:r w:rsidRPr="000159BB">
              <w:rPr>
                <w:rFonts w:ascii="Times New Roman" w:hAnsi="Times New Roman"/>
                <w:sz w:val="24"/>
                <w:szCs w:val="24"/>
              </w:rPr>
              <w:t>Минспорта</w:t>
            </w:r>
            <w:proofErr w:type="spellEnd"/>
            <w:r w:rsidRPr="000159BB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1D4E" w:rsidRDefault="00D91D4E" w:rsidP="00D9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D4E" w:rsidRPr="008239FE" w:rsidRDefault="00D91D4E" w:rsidP="00D9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9BB">
              <w:rPr>
                <w:rFonts w:ascii="Times New Roman" w:hAnsi="Times New Roman"/>
                <w:sz w:val="24"/>
                <w:szCs w:val="24"/>
              </w:rPr>
              <w:t>Комплекс мероприятий по переводу государственных (муниципальных) учреждений дополнительного образования в организации нового тип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91D4E" w:rsidRPr="002C3DB8" w:rsidRDefault="00D91D4E" w:rsidP="00D91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3DB8">
              <w:rPr>
                <w:rFonts w:ascii="Times New Roman" w:hAnsi="Times New Roman"/>
                <w:b/>
                <w:sz w:val="24"/>
                <w:szCs w:val="24"/>
              </w:rPr>
              <w:t>Карачкова</w:t>
            </w:r>
            <w:proofErr w:type="spellEnd"/>
            <w:r w:rsidRPr="002C3DB8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Михайловна</w:t>
            </w:r>
          </w:p>
          <w:p w:rsidR="00D91D4E" w:rsidRDefault="00D91D4E" w:rsidP="00D91D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3DB8">
              <w:rPr>
                <w:rFonts w:ascii="Times New Roman" w:hAnsi="Times New Roman"/>
                <w:i/>
                <w:sz w:val="24"/>
                <w:szCs w:val="24"/>
              </w:rPr>
              <w:t>начальник организационно-методического отдела ФГБУ «Федеральный центр подготовки спортивного резерва»</w:t>
            </w:r>
          </w:p>
          <w:p w:rsidR="00D91D4E" w:rsidRPr="002C3DB8" w:rsidRDefault="00D91D4E" w:rsidP="00D91D4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1D4E" w:rsidRPr="008239FE" w:rsidRDefault="00D91D4E" w:rsidP="00F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39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39FE">
              <w:rPr>
                <w:rFonts w:ascii="Times New Roman" w:hAnsi="Times New Roman"/>
                <w:sz w:val="24"/>
                <w:szCs w:val="24"/>
              </w:rPr>
              <w:t>.</w:t>
            </w:r>
            <w:r w:rsidR="00FD1766">
              <w:rPr>
                <w:rFonts w:ascii="Times New Roman" w:hAnsi="Times New Roman"/>
                <w:sz w:val="24"/>
                <w:szCs w:val="24"/>
              </w:rPr>
              <w:t>20</w:t>
            </w:r>
            <w:r w:rsidRPr="008239FE">
              <w:rPr>
                <w:rFonts w:ascii="Times New Roman" w:hAnsi="Times New Roman"/>
                <w:sz w:val="24"/>
                <w:szCs w:val="24"/>
              </w:rPr>
              <w:t>-1</w:t>
            </w:r>
            <w:r w:rsidR="006C0F33">
              <w:rPr>
                <w:rFonts w:ascii="Times New Roman" w:hAnsi="Times New Roman"/>
                <w:sz w:val="24"/>
                <w:szCs w:val="24"/>
              </w:rPr>
              <w:t>2</w:t>
            </w:r>
            <w:r w:rsidRPr="008239FE">
              <w:rPr>
                <w:rFonts w:ascii="Times New Roman" w:hAnsi="Times New Roman"/>
                <w:sz w:val="24"/>
                <w:szCs w:val="24"/>
              </w:rPr>
              <w:t>.</w:t>
            </w:r>
            <w:r w:rsidR="006C0F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0F33" w:rsidRPr="00E223BE" w:rsidTr="006C0F33">
        <w:trPr>
          <w:trHeight w:val="507"/>
        </w:trPr>
        <w:tc>
          <w:tcPr>
            <w:tcW w:w="540" w:type="dxa"/>
            <w:shd w:val="clear" w:color="auto" w:fill="auto"/>
            <w:vAlign w:val="center"/>
          </w:tcPr>
          <w:p w:rsidR="006C0F33" w:rsidRPr="008239FE" w:rsidRDefault="006C0F33" w:rsidP="006C0F3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shd w:val="clear" w:color="auto" w:fill="auto"/>
            <w:vAlign w:val="center"/>
          </w:tcPr>
          <w:p w:rsidR="006C0F33" w:rsidRPr="008239FE" w:rsidRDefault="006C0F33" w:rsidP="006C0F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9FE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C0F33" w:rsidRPr="008239FE" w:rsidRDefault="006C0F33" w:rsidP="006C0F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C0F33" w:rsidRPr="008239FE" w:rsidRDefault="006C0F33" w:rsidP="006C0F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9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239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8239FE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40</w:t>
            </w:r>
          </w:p>
        </w:tc>
      </w:tr>
      <w:tr w:rsidR="006C0F33" w:rsidRPr="00E223BE" w:rsidTr="008239FE">
        <w:trPr>
          <w:trHeight w:val="1132"/>
        </w:trPr>
        <w:tc>
          <w:tcPr>
            <w:tcW w:w="540" w:type="dxa"/>
            <w:shd w:val="clear" w:color="auto" w:fill="auto"/>
            <w:vAlign w:val="center"/>
          </w:tcPr>
          <w:p w:rsidR="006C0F33" w:rsidRPr="008239FE" w:rsidRDefault="006C0F33" w:rsidP="006C0F3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shd w:val="clear" w:color="auto" w:fill="auto"/>
            <w:vAlign w:val="center"/>
          </w:tcPr>
          <w:p w:rsidR="006C0F33" w:rsidRDefault="006C0F33" w:rsidP="006C0F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D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обенности реализации образовательных программ </w:t>
            </w:r>
            <w:r w:rsidR="00A073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области физической культуры и спорта.</w:t>
            </w:r>
          </w:p>
          <w:p w:rsidR="00A07351" w:rsidRPr="00A07351" w:rsidRDefault="00A07351" w:rsidP="00A0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3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и реализация программ спортивной подготовки на основе федеральных стандартов спортивной подготовки.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C0F33" w:rsidRPr="00F46BA6" w:rsidRDefault="006C0F33" w:rsidP="006C0F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6BA6">
              <w:rPr>
                <w:rFonts w:ascii="Times New Roman" w:hAnsi="Times New Roman"/>
                <w:b/>
                <w:sz w:val="24"/>
                <w:szCs w:val="24"/>
              </w:rPr>
              <w:t>Четвергова</w:t>
            </w:r>
            <w:proofErr w:type="spellEnd"/>
            <w:r w:rsidRPr="00F46BA6">
              <w:rPr>
                <w:rFonts w:ascii="Times New Roman" w:hAnsi="Times New Roman"/>
                <w:b/>
                <w:sz w:val="24"/>
                <w:szCs w:val="24"/>
              </w:rPr>
              <w:t xml:space="preserve"> Юлия Игоревна</w:t>
            </w:r>
          </w:p>
          <w:p w:rsidR="006C0F33" w:rsidRPr="002C3DB8" w:rsidRDefault="006C0F33" w:rsidP="006C0F3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4"/>
                <w:sz w:val="24"/>
                <w:szCs w:val="24"/>
              </w:rPr>
            </w:pPr>
            <w:r w:rsidRPr="00F46BA6">
              <w:rPr>
                <w:rFonts w:ascii="Times New Roman" w:eastAsia="Calibri" w:hAnsi="Times New Roman"/>
                <w:bCs/>
                <w:i/>
                <w:spacing w:val="-4"/>
                <w:sz w:val="24"/>
                <w:szCs w:val="24"/>
              </w:rPr>
              <w:t xml:space="preserve">Инструктор-методист </w:t>
            </w:r>
            <w:r w:rsidRPr="00F46BA6">
              <w:rPr>
                <w:rFonts w:ascii="Times New Roman" w:hAnsi="Times New Roman"/>
                <w:i/>
                <w:sz w:val="24"/>
                <w:szCs w:val="24"/>
              </w:rPr>
              <w:t>ФГБУ «Федеральный центр подготовки спортивного резер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F33" w:rsidRPr="008239FE" w:rsidRDefault="006C0F33" w:rsidP="006C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3.40</w:t>
            </w:r>
          </w:p>
        </w:tc>
      </w:tr>
      <w:tr w:rsidR="006C0F33" w:rsidRPr="00E223BE" w:rsidTr="008239FE">
        <w:trPr>
          <w:trHeight w:val="309"/>
        </w:trPr>
        <w:tc>
          <w:tcPr>
            <w:tcW w:w="540" w:type="dxa"/>
            <w:shd w:val="clear" w:color="auto" w:fill="auto"/>
            <w:vAlign w:val="center"/>
          </w:tcPr>
          <w:p w:rsidR="006C0F33" w:rsidRPr="008239FE" w:rsidRDefault="006C0F33" w:rsidP="006C0F3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shd w:val="clear" w:color="auto" w:fill="auto"/>
            <w:vAlign w:val="center"/>
          </w:tcPr>
          <w:p w:rsidR="006C0F33" w:rsidRPr="00D91D4E" w:rsidRDefault="006C0F33" w:rsidP="006C0F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тренеров, осуществляющих спортивную подготовк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C0F33" w:rsidRDefault="006C0F33" w:rsidP="006C0F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0F33" w:rsidRPr="00F46BA6" w:rsidRDefault="006C0F33" w:rsidP="006C0F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6BA6">
              <w:rPr>
                <w:rFonts w:ascii="Times New Roman" w:hAnsi="Times New Roman"/>
                <w:b/>
                <w:sz w:val="24"/>
                <w:szCs w:val="24"/>
              </w:rPr>
              <w:t>Четвергова</w:t>
            </w:r>
            <w:proofErr w:type="spellEnd"/>
            <w:r w:rsidRPr="00F46BA6">
              <w:rPr>
                <w:rFonts w:ascii="Times New Roman" w:hAnsi="Times New Roman"/>
                <w:b/>
                <w:sz w:val="24"/>
                <w:szCs w:val="24"/>
              </w:rPr>
              <w:t xml:space="preserve"> Юлия Игоревна</w:t>
            </w:r>
          </w:p>
          <w:p w:rsidR="006C0F33" w:rsidRPr="008239FE" w:rsidRDefault="006C0F33" w:rsidP="006C0F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46BA6">
              <w:rPr>
                <w:rFonts w:ascii="Times New Roman" w:eastAsia="Calibri" w:hAnsi="Times New Roman"/>
                <w:bCs/>
                <w:i/>
                <w:spacing w:val="-4"/>
                <w:sz w:val="24"/>
                <w:szCs w:val="24"/>
              </w:rPr>
              <w:t xml:space="preserve">Инструктор-методист </w:t>
            </w:r>
            <w:r w:rsidRPr="00F46BA6">
              <w:rPr>
                <w:rFonts w:ascii="Times New Roman" w:hAnsi="Times New Roman"/>
                <w:i/>
                <w:sz w:val="24"/>
                <w:szCs w:val="24"/>
              </w:rPr>
              <w:t>ФГБУ «Федеральный центр подготовки спортивного резер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F33" w:rsidRPr="008239FE" w:rsidRDefault="006C0F33" w:rsidP="006C0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9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39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8239F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39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C0F33" w:rsidRPr="00E223BE" w:rsidTr="00FD1766">
        <w:trPr>
          <w:trHeight w:val="408"/>
        </w:trPr>
        <w:tc>
          <w:tcPr>
            <w:tcW w:w="540" w:type="dxa"/>
            <w:shd w:val="clear" w:color="auto" w:fill="auto"/>
            <w:vAlign w:val="center"/>
          </w:tcPr>
          <w:p w:rsidR="006C0F33" w:rsidRPr="008239FE" w:rsidRDefault="006C0F33" w:rsidP="006C0F33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2"/>
            <w:shd w:val="clear" w:color="auto" w:fill="auto"/>
            <w:vAlign w:val="center"/>
          </w:tcPr>
          <w:p w:rsidR="006C0F33" w:rsidRPr="00D91D4E" w:rsidRDefault="006C0F33" w:rsidP="006C0F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C0F33" w:rsidRPr="008239FE" w:rsidRDefault="006C0F33" w:rsidP="006C0F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C0F33" w:rsidRPr="008239FE" w:rsidRDefault="006C0F33" w:rsidP="008404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</w:t>
            </w:r>
            <w:r w:rsidR="0084041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B20BA" w:rsidRPr="006D3E3A" w:rsidRDefault="007B20BA" w:rsidP="00E83B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B20BA" w:rsidRPr="006D3E3A" w:rsidSect="00A07351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ADD"/>
    <w:multiLevelType w:val="hybridMultilevel"/>
    <w:tmpl w:val="7E225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C3AB3"/>
    <w:multiLevelType w:val="hybridMultilevel"/>
    <w:tmpl w:val="158C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43CE"/>
    <w:multiLevelType w:val="hybridMultilevel"/>
    <w:tmpl w:val="E9ECA68C"/>
    <w:lvl w:ilvl="0" w:tplc="BEB2475C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D5C5F"/>
    <w:multiLevelType w:val="hybridMultilevel"/>
    <w:tmpl w:val="10D2A72E"/>
    <w:lvl w:ilvl="0" w:tplc="CB6A4840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90D10"/>
    <w:multiLevelType w:val="hybridMultilevel"/>
    <w:tmpl w:val="BD40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B29"/>
    <w:multiLevelType w:val="hybridMultilevel"/>
    <w:tmpl w:val="DF98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D39EE"/>
    <w:multiLevelType w:val="hybridMultilevel"/>
    <w:tmpl w:val="10E0BA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080"/>
    <w:rsid w:val="000053CB"/>
    <w:rsid w:val="00007DF7"/>
    <w:rsid w:val="00011244"/>
    <w:rsid w:val="0001546F"/>
    <w:rsid w:val="0005397A"/>
    <w:rsid w:val="00063683"/>
    <w:rsid w:val="00093357"/>
    <w:rsid w:val="00093F6E"/>
    <w:rsid w:val="000B105D"/>
    <w:rsid w:val="000B6EA2"/>
    <w:rsid w:val="000B7233"/>
    <w:rsid w:val="000D420F"/>
    <w:rsid w:val="000E1294"/>
    <w:rsid w:val="000F24F7"/>
    <w:rsid w:val="000F6076"/>
    <w:rsid w:val="001244AF"/>
    <w:rsid w:val="00145264"/>
    <w:rsid w:val="00146E2E"/>
    <w:rsid w:val="00156A46"/>
    <w:rsid w:val="0016250B"/>
    <w:rsid w:val="001A2351"/>
    <w:rsid w:val="001A588B"/>
    <w:rsid w:val="001B6BC4"/>
    <w:rsid w:val="001E122F"/>
    <w:rsid w:val="001E2217"/>
    <w:rsid w:val="001E2688"/>
    <w:rsid w:val="00246384"/>
    <w:rsid w:val="0025471C"/>
    <w:rsid w:val="00275B64"/>
    <w:rsid w:val="0028018E"/>
    <w:rsid w:val="00284D1F"/>
    <w:rsid w:val="00295951"/>
    <w:rsid w:val="002A445B"/>
    <w:rsid w:val="002C3DB8"/>
    <w:rsid w:val="002D3D4A"/>
    <w:rsid w:val="002F0442"/>
    <w:rsid w:val="002F1EBB"/>
    <w:rsid w:val="00303883"/>
    <w:rsid w:val="003133D5"/>
    <w:rsid w:val="00333D0C"/>
    <w:rsid w:val="003420E4"/>
    <w:rsid w:val="00342462"/>
    <w:rsid w:val="00373187"/>
    <w:rsid w:val="003B398C"/>
    <w:rsid w:val="003D43AA"/>
    <w:rsid w:val="003D6777"/>
    <w:rsid w:val="003E17DA"/>
    <w:rsid w:val="003F4CCC"/>
    <w:rsid w:val="00415687"/>
    <w:rsid w:val="00446F6E"/>
    <w:rsid w:val="004565D7"/>
    <w:rsid w:val="004629C9"/>
    <w:rsid w:val="0048257B"/>
    <w:rsid w:val="0049028A"/>
    <w:rsid w:val="004D4CEA"/>
    <w:rsid w:val="004E2770"/>
    <w:rsid w:val="004F4FE1"/>
    <w:rsid w:val="00513E22"/>
    <w:rsid w:val="00522595"/>
    <w:rsid w:val="005315C1"/>
    <w:rsid w:val="005349F3"/>
    <w:rsid w:val="005529EE"/>
    <w:rsid w:val="00556428"/>
    <w:rsid w:val="00567F00"/>
    <w:rsid w:val="00592505"/>
    <w:rsid w:val="005E3286"/>
    <w:rsid w:val="005F1A92"/>
    <w:rsid w:val="005F3F0D"/>
    <w:rsid w:val="00601650"/>
    <w:rsid w:val="00601F43"/>
    <w:rsid w:val="006072C7"/>
    <w:rsid w:val="006137C3"/>
    <w:rsid w:val="0062709F"/>
    <w:rsid w:val="006343DF"/>
    <w:rsid w:val="00636BF7"/>
    <w:rsid w:val="00653902"/>
    <w:rsid w:val="00657814"/>
    <w:rsid w:val="00662976"/>
    <w:rsid w:val="00690326"/>
    <w:rsid w:val="006B5E48"/>
    <w:rsid w:val="006C0F33"/>
    <w:rsid w:val="006C1972"/>
    <w:rsid w:val="006D39E8"/>
    <w:rsid w:val="006D3E3A"/>
    <w:rsid w:val="006E1857"/>
    <w:rsid w:val="00705E80"/>
    <w:rsid w:val="007222BB"/>
    <w:rsid w:val="00735C31"/>
    <w:rsid w:val="00736A6E"/>
    <w:rsid w:val="007411A0"/>
    <w:rsid w:val="00761050"/>
    <w:rsid w:val="00767DE9"/>
    <w:rsid w:val="00767F8A"/>
    <w:rsid w:val="00772BEC"/>
    <w:rsid w:val="0079495D"/>
    <w:rsid w:val="007966B9"/>
    <w:rsid w:val="007A5D43"/>
    <w:rsid w:val="007B20BA"/>
    <w:rsid w:val="007C21B8"/>
    <w:rsid w:val="007E19D3"/>
    <w:rsid w:val="007F52C7"/>
    <w:rsid w:val="007F5DB6"/>
    <w:rsid w:val="00806D4A"/>
    <w:rsid w:val="008239FE"/>
    <w:rsid w:val="00824B5B"/>
    <w:rsid w:val="00840418"/>
    <w:rsid w:val="00875BF7"/>
    <w:rsid w:val="00881DF7"/>
    <w:rsid w:val="00884444"/>
    <w:rsid w:val="008A1FFC"/>
    <w:rsid w:val="008B3744"/>
    <w:rsid w:val="008E4784"/>
    <w:rsid w:val="00903CB4"/>
    <w:rsid w:val="009135A1"/>
    <w:rsid w:val="00915C82"/>
    <w:rsid w:val="00935257"/>
    <w:rsid w:val="00951697"/>
    <w:rsid w:val="0095440C"/>
    <w:rsid w:val="009573FB"/>
    <w:rsid w:val="00961F6F"/>
    <w:rsid w:val="00966269"/>
    <w:rsid w:val="00972C31"/>
    <w:rsid w:val="00974FDE"/>
    <w:rsid w:val="00985C80"/>
    <w:rsid w:val="009A795D"/>
    <w:rsid w:val="009B157F"/>
    <w:rsid w:val="009B1CB7"/>
    <w:rsid w:val="009C09F1"/>
    <w:rsid w:val="00A03453"/>
    <w:rsid w:val="00A07351"/>
    <w:rsid w:val="00A22766"/>
    <w:rsid w:val="00A31B8D"/>
    <w:rsid w:val="00A419B5"/>
    <w:rsid w:val="00A55959"/>
    <w:rsid w:val="00A656DE"/>
    <w:rsid w:val="00A9566A"/>
    <w:rsid w:val="00A9776F"/>
    <w:rsid w:val="00AB2D82"/>
    <w:rsid w:val="00AB4B10"/>
    <w:rsid w:val="00AB5719"/>
    <w:rsid w:val="00AC7F11"/>
    <w:rsid w:val="00AF460E"/>
    <w:rsid w:val="00B315D8"/>
    <w:rsid w:val="00B47004"/>
    <w:rsid w:val="00B65D96"/>
    <w:rsid w:val="00B73CAA"/>
    <w:rsid w:val="00B918F8"/>
    <w:rsid w:val="00BA3D56"/>
    <w:rsid w:val="00BB6318"/>
    <w:rsid w:val="00C03CA6"/>
    <w:rsid w:val="00C07F83"/>
    <w:rsid w:val="00C6065F"/>
    <w:rsid w:val="00C77137"/>
    <w:rsid w:val="00CA16B8"/>
    <w:rsid w:val="00CB226F"/>
    <w:rsid w:val="00CC0BD5"/>
    <w:rsid w:val="00CC5029"/>
    <w:rsid w:val="00CD6121"/>
    <w:rsid w:val="00CF0E1F"/>
    <w:rsid w:val="00D02E46"/>
    <w:rsid w:val="00D15080"/>
    <w:rsid w:val="00D224E0"/>
    <w:rsid w:val="00D22D0D"/>
    <w:rsid w:val="00D26242"/>
    <w:rsid w:val="00D31D30"/>
    <w:rsid w:val="00D342C6"/>
    <w:rsid w:val="00D80AB7"/>
    <w:rsid w:val="00D83144"/>
    <w:rsid w:val="00D863A4"/>
    <w:rsid w:val="00D91D4E"/>
    <w:rsid w:val="00DB54CD"/>
    <w:rsid w:val="00DC1EF7"/>
    <w:rsid w:val="00DC7967"/>
    <w:rsid w:val="00DF1A29"/>
    <w:rsid w:val="00DF3E31"/>
    <w:rsid w:val="00E0664E"/>
    <w:rsid w:val="00E139B0"/>
    <w:rsid w:val="00E16C62"/>
    <w:rsid w:val="00E223BE"/>
    <w:rsid w:val="00E2307C"/>
    <w:rsid w:val="00E62A3B"/>
    <w:rsid w:val="00E83B04"/>
    <w:rsid w:val="00EB05E4"/>
    <w:rsid w:val="00EC3114"/>
    <w:rsid w:val="00EC7896"/>
    <w:rsid w:val="00F00589"/>
    <w:rsid w:val="00F00D77"/>
    <w:rsid w:val="00F0636A"/>
    <w:rsid w:val="00F2443D"/>
    <w:rsid w:val="00F25CA8"/>
    <w:rsid w:val="00F27299"/>
    <w:rsid w:val="00F36DD1"/>
    <w:rsid w:val="00F862C4"/>
    <w:rsid w:val="00FB3080"/>
    <w:rsid w:val="00FD08E3"/>
    <w:rsid w:val="00FD1766"/>
    <w:rsid w:val="00FD502C"/>
    <w:rsid w:val="00FE2BA4"/>
    <w:rsid w:val="00FE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0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9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1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D1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526B-0752-41D3-8C16-B263213B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Медведев</cp:lastModifiedBy>
  <cp:revision>2</cp:revision>
  <cp:lastPrinted>2016-05-26T11:17:00Z</cp:lastPrinted>
  <dcterms:created xsi:type="dcterms:W3CDTF">2017-06-06T07:42:00Z</dcterms:created>
  <dcterms:modified xsi:type="dcterms:W3CDTF">2017-06-06T07:42:00Z</dcterms:modified>
</cp:coreProperties>
</file>